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6A802" w14:textId="19A74A94" w:rsidR="003D2890" w:rsidRDefault="005A1BBF" w:rsidP="00E9447E">
      <w:pPr>
        <w:widowControl w:val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97C1D3" wp14:editId="78421186">
            <wp:simplePos x="0" y="0"/>
            <wp:positionH relativeFrom="column">
              <wp:posOffset>2508250</wp:posOffset>
            </wp:positionH>
            <wp:positionV relativeFrom="paragraph">
              <wp:posOffset>-175895</wp:posOffset>
            </wp:positionV>
            <wp:extent cx="790575" cy="800100"/>
            <wp:effectExtent l="0" t="0" r="0" b="0"/>
            <wp:wrapNone/>
            <wp:docPr id="2407" name="Рисунок 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81026" w14:textId="77777777" w:rsidR="003346A4" w:rsidRPr="00306CC1" w:rsidRDefault="003346A4" w:rsidP="00E9447E">
      <w:pPr>
        <w:widowControl w:val="0"/>
        <w:jc w:val="center"/>
      </w:pPr>
    </w:p>
    <w:p w14:paraId="001036DC" w14:textId="77777777" w:rsidR="003346A4" w:rsidRPr="00306CC1" w:rsidRDefault="003346A4" w:rsidP="00E9447E">
      <w:pPr>
        <w:widowControl w:val="0"/>
      </w:pPr>
    </w:p>
    <w:p w14:paraId="09153A1E" w14:textId="77777777" w:rsidR="003346A4" w:rsidRPr="00476910" w:rsidRDefault="00CA56A2" w:rsidP="00E9447E">
      <w:pPr>
        <w:widowControl w:val="0"/>
        <w:spacing w:before="120"/>
        <w:ind w:left="-181"/>
        <w:jc w:val="center"/>
        <w:rPr>
          <w:rFonts w:ascii="Garamond" w:hAnsi="Garamond"/>
          <w:sz w:val="44"/>
          <w:szCs w:val="44"/>
        </w:rPr>
      </w:pPr>
      <w:r>
        <w:rPr>
          <w:rFonts w:ascii="Monotype Corsiva" w:hAnsi="Monotype Corsiva"/>
          <w:color w:val="333399"/>
          <w:sz w:val="52"/>
          <w:szCs w:val="52"/>
        </w:rPr>
        <w:t xml:space="preserve"> </w:t>
      </w:r>
      <w:r w:rsidR="009D6010">
        <w:rPr>
          <w:rFonts w:ascii="Garamond" w:hAnsi="Garamond"/>
          <w:sz w:val="44"/>
          <w:szCs w:val="44"/>
        </w:rPr>
        <w:t>Губернатор</w:t>
      </w:r>
      <w:r w:rsidR="003346A4" w:rsidRPr="00476910">
        <w:rPr>
          <w:rFonts w:ascii="Garamond" w:hAnsi="Garamond"/>
          <w:sz w:val="44"/>
          <w:szCs w:val="44"/>
        </w:rPr>
        <w:t xml:space="preserve"> Алтайского края</w:t>
      </w:r>
    </w:p>
    <w:p w14:paraId="0E633A1D" w14:textId="523B5026" w:rsidR="003346A4" w:rsidRPr="00476E95" w:rsidRDefault="005A1BBF" w:rsidP="00E9447E">
      <w:pPr>
        <w:widowControl w:val="0"/>
        <w:ind w:left="-180"/>
      </w:pPr>
      <w:r w:rsidRPr="00476E9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F38502" wp14:editId="03AB0068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5943600" cy="0"/>
                <wp:effectExtent l="32385" t="29845" r="34290" b="3683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6B9292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5pt" to="468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" strokeweight="4.5pt">
                <v:stroke linestyle="thinThick"/>
              </v:line>
            </w:pict>
          </mc:Fallback>
        </mc:AlternateContent>
      </w:r>
    </w:p>
    <w:p w14:paraId="0FB927EC" w14:textId="77777777" w:rsidR="001562B3" w:rsidRPr="00306CC1" w:rsidRDefault="00FB6B31" w:rsidP="00E9447E">
      <w:pPr>
        <w:widowControl w:val="0"/>
        <w:spacing w:line="240" w:lineRule="exact"/>
        <w:ind w:left="-180"/>
        <w:jc w:val="center"/>
        <w:rPr>
          <w:rFonts w:ascii="Garamond" w:hAnsi="Garamond"/>
        </w:rPr>
      </w:pPr>
      <w:r w:rsidRPr="00476E95">
        <w:rPr>
          <w:rFonts w:ascii="Garamond" w:hAnsi="Garamond"/>
        </w:rPr>
        <w:t xml:space="preserve">просп. </w:t>
      </w:r>
      <w:r w:rsidR="007674BB" w:rsidRPr="00476E95">
        <w:rPr>
          <w:rFonts w:ascii="Garamond" w:hAnsi="Garamond"/>
        </w:rPr>
        <w:t>Ленина, д.</w:t>
      </w:r>
      <w:r w:rsidR="002148AE" w:rsidRPr="002148AE">
        <w:rPr>
          <w:rFonts w:ascii="Garamond" w:hAnsi="Garamond"/>
        </w:rPr>
        <w:t xml:space="preserve"> </w:t>
      </w:r>
      <w:smartTag w:uri="urn:schemas-microsoft-com:office:smarttags" w:element="metricconverter">
        <w:smartTagPr>
          <w:attr w:name="ProductID" w:val="59, г"/>
        </w:smartTagPr>
        <w:r w:rsidR="007674BB" w:rsidRPr="00476E95">
          <w:rPr>
            <w:rFonts w:ascii="Garamond" w:hAnsi="Garamond"/>
          </w:rPr>
          <w:t>59,</w:t>
        </w:r>
        <w:r w:rsidR="001562B3" w:rsidRPr="00476E95">
          <w:rPr>
            <w:rFonts w:ascii="Garamond" w:hAnsi="Garamond"/>
          </w:rPr>
          <w:t xml:space="preserve"> г</w:t>
        </w:r>
      </w:smartTag>
      <w:r w:rsidR="001562B3" w:rsidRPr="00476E95">
        <w:rPr>
          <w:rFonts w:ascii="Garamond" w:hAnsi="Garamond"/>
        </w:rPr>
        <w:t>. Барнаул</w:t>
      </w:r>
      <w:r w:rsidR="006F35E7">
        <w:rPr>
          <w:rFonts w:ascii="Garamond" w:hAnsi="Garamond"/>
        </w:rPr>
        <w:t>, 656049</w:t>
      </w:r>
    </w:p>
    <w:p w14:paraId="4D3D51A8" w14:textId="77777777" w:rsidR="007674BB" w:rsidRPr="00306CC1" w:rsidRDefault="00306CC1" w:rsidP="00E9447E">
      <w:pPr>
        <w:widowControl w:val="0"/>
        <w:spacing w:line="240" w:lineRule="exact"/>
        <w:ind w:left="-180"/>
        <w:jc w:val="center"/>
        <w:rPr>
          <w:rFonts w:ascii="Garamond" w:hAnsi="Garamond"/>
        </w:rPr>
      </w:pPr>
      <w:r>
        <w:rPr>
          <w:rFonts w:ascii="Garamond" w:hAnsi="Garamond"/>
        </w:rPr>
        <w:t>т</w:t>
      </w:r>
      <w:r w:rsidR="001562B3" w:rsidRPr="00476E95">
        <w:rPr>
          <w:rFonts w:ascii="Garamond" w:hAnsi="Garamond"/>
        </w:rPr>
        <w:t>елефон</w:t>
      </w:r>
      <w:r>
        <w:rPr>
          <w:rFonts w:ascii="Garamond" w:hAnsi="Garamond"/>
        </w:rPr>
        <w:t>:</w:t>
      </w:r>
      <w:r w:rsidR="001562B3" w:rsidRPr="00476E95">
        <w:rPr>
          <w:rFonts w:ascii="Garamond" w:hAnsi="Garamond"/>
        </w:rPr>
        <w:t xml:space="preserve"> (3852) 36-31-15</w:t>
      </w:r>
      <w:r>
        <w:rPr>
          <w:rFonts w:ascii="Garamond" w:hAnsi="Garamond"/>
        </w:rPr>
        <w:t>,</w:t>
      </w:r>
      <w:r w:rsidR="007674BB" w:rsidRPr="00476E95">
        <w:rPr>
          <w:rFonts w:ascii="Garamond" w:hAnsi="Garamond"/>
        </w:rPr>
        <w:t xml:space="preserve"> </w:t>
      </w:r>
      <w:r>
        <w:rPr>
          <w:rFonts w:ascii="Garamond" w:hAnsi="Garamond"/>
        </w:rPr>
        <w:t>ф</w:t>
      </w:r>
      <w:r w:rsidR="001562B3" w:rsidRPr="00476E95">
        <w:rPr>
          <w:rFonts w:ascii="Garamond" w:hAnsi="Garamond"/>
        </w:rPr>
        <w:t>акс</w:t>
      </w:r>
      <w:r>
        <w:rPr>
          <w:rFonts w:ascii="Garamond" w:hAnsi="Garamond"/>
        </w:rPr>
        <w:t>:</w:t>
      </w:r>
      <w:r w:rsidR="001562B3" w:rsidRPr="00306CC1">
        <w:rPr>
          <w:rFonts w:ascii="Garamond" w:hAnsi="Garamond"/>
        </w:rPr>
        <w:t xml:space="preserve"> (3852)</w:t>
      </w:r>
      <w:r w:rsidR="007674BB" w:rsidRPr="00306CC1">
        <w:rPr>
          <w:rFonts w:ascii="Garamond" w:hAnsi="Garamond"/>
        </w:rPr>
        <w:t xml:space="preserve"> </w:t>
      </w:r>
      <w:r w:rsidR="001562B3" w:rsidRPr="00306CC1">
        <w:rPr>
          <w:rFonts w:ascii="Garamond" w:hAnsi="Garamond"/>
        </w:rPr>
        <w:t>36-38-63</w:t>
      </w:r>
      <w:r>
        <w:rPr>
          <w:rFonts w:ascii="Garamond" w:hAnsi="Garamond"/>
        </w:rPr>
        <w:t>,</w:t>
      </w:r>
      <w:r w:rsidR="007674BB" w:rsidRPr="00306CC1">
        <w:rPr>
          <w:rFonts w:ascii="Garamond" w:hAnsi="Garamond"/>
        </w:rPr>
        <w:t xml:space="preserve"> </w:t>
      </w:r>
      <w:r>
        <w:rPr>
          <w:rFonts w:ascii="Garamond" w:hAnsi="Garamond"/>
        </w:rPr>
        <w:t>е</w:t>
      </w:r>
      <w:r w:rsidR="007674BB" w:rsidRPr="00306CC1">
        <w:rPr>
          <w:rFonts w:ascii="Garamond" w:hAnsi="Garamond"/>
        </w:rPr>
        <w:t>-</w:t>
      </w:r>
      <w:r w:rsidR="007674BB" w:rsidRPr="00476E95">
        <w:rPr>
          <w:rFonts w:ascii="Garamond" w:hAnsi="Garamond"/>
          <w:lang w:val="en-US"/>
        </w:rPr>
        <w:t>mail</w:t>
      </w:r>
      <w:r w:rsidR="007674BB" w:rsidRPr="00306CC1">
        <w:rPr>
          <w:rFonts w:ascii="Garamond" w:hAnsi="Garamond"/>
        </w:rPr>
        <w:t xml:space="preserve">: </w:t>
      </w:r>
      <w:r w:rsidR="007674BB" w:rsidRPr="00476E95">
        <w:rPr>
          <w:rFonts w:ascii="Garamond" w:hAnsi="Garamond"/>
          <w:lang w:val="en-US"/>
        </w:rPr>
        <w:t>g</w:t>
      </w:r>
      <w:r w:rsidR="009D6010">
        <w:rPr>
          <w:rFonts w:ascii="Garamond" w:hAnsi="Garamond"/>
          <w:lang w:val="en-US"/>
        </w:rPr>
        <w:t>ubernator</w:t>
      </w:r>
      <w:r w:rsidR="007674BB" w:rsidRPr="00306CC1">
        <w:rPr>
          <w:rFonts w:ascii="Garamond" w:hAnsi="Garamond"/>
        </w:rPr>
        <w:t>@</w:t>
      </w:r>
      <w:proofErr w:type="spellStart"/>
      <w:r w:rsidR="007674BB" w:rsidRPr="00476E95">
        <w:rPr>
          <w:rFonts w:ascii="Garamond" w:hAnsi="Garamond"/>
          <w:lang w:val="en-US"/>
        </w:rPr>
        <w:t>alregn</w:t>
      </w:r>
      <w:proofErr w:type="spellEnd"/>
      <w:r w:rsidR="007674BB" w:rsidRPr="00306CC1">
        <w:rPr>
          <w:rFonts w:ascii="Garamond" w:hAnsi="Garamond"/>
        </w:rPr>
        <w:t>.</w:t>
      </w:r>
      <w:proofErr w:type="spellStart"/>
      <w:r w:rsidR="007674BB" w:rsidRPr="00476E95">
        <w:rPr>
          <w:rFonts w:ascii="Garamond" w:hAnsi="Garamond"/>
          <w:lang w:val="en-US"/>
        </w:rPr>
        <w:t>ru</w:t>
      </w:r>
      <w:proofErr w:type="spellEnd"/>
    </w:p>
    <w:p w14:paraId="44728845" w14:textId="77777777" w:rsidR="000D3747" w:rsidRPr="000058B9" w:rsidRDefault="000D3747" w:rsidP="000058B9">
      <w:pPr>
        <w:widowControl w:val="0"/>
        <w:jc w:val="both"/>
        <w:rPr>
          <w:sz w:val="28"/>
          <w:szCs w:val="28"/>
        </w:rPr>
      </w:pPr>
    </w:p>
    <w:p w14:paraId="78E29874" w14:textId="77777777" w:rsidR="00AF58AF" w:rsidRPr="000058B9" w:rsidRDefault="00AF58AF" w:rsidP="000058B9">
      <w:pPr>
        <w:widowControl w:val="0"/>
        <w:jc w:val="both"/>
        <w:rPr>
          <w:sz w:val="28"/>
          <w:szCs w:val="28"/>
        </w:rPr>
      </w:pPr>
    </w:p>
    <w:p w14:paraId="27FF8EBB" w14:textId="77777777" w:rsidR="00D84732" w:rsidRPr="000058B9" w:rsidRDefault="00D84732" w:rsidP="000058B9">
      <w:pPr>
        <w:pStyle w:val="3"/>
        <w:widowControl w:val="0"/>
        <w:spacing w:after="0"/>
        <w:jc w:val="both"/>
        <w:rPr>
          <w:sz w:val="28"/>
          <w:szCs w:val="28"/>
        </w:rPr>
      </w:pPr>
    </w:p>
    <w:p w14:paraId="121367B0" w14:textId="77777777" w:rsidR="009F2C15" w:rsidRPr="000058B9" w:rsidRDefault="009F2C15" w:rsidP="000058B9">
      <w:pPr>
        <w:pStyle w:val="3"/>
        <w:widowControl w:val="0"/>
        <w:spacing w:after="0"/>
        <w:jc w:val="both"/>
        <w:rPr>
          <w:sz w:val="28"/>
          <w:szCs w:val="28"/>
        </w:rPr>
      </w:pPr>
    </w:p>
    <w:p w14:paraId="0D7D96EB" w14:textId="77777777" w:rsidR="000058B9" w:rsidRPr="000058B9" w:rsidRDefault="000058B9" w:rsidP="000058B9">
      <w:pPr>
        <w:pStyle w:val="3"/>
        <w:widowControl w:val="0"/>
        <w:spacing w:after="0" w:line="240" w:lineRule="exact"/>
        <w:jc w:val="both"/>
        <w:rPr>
          <w:sz w:val="28"/>
          <w:szCs w:val="28"/>
        </w:rPr>
      </w:pPr>
    </w:p>
    <w:p w14:paraId="26136FE4" w14:textId="77777777" w:rsidR="00B86607" w:rsidRPr="00CB016B" w:rsidRDefault="00B86607" w:rsidP="00B86607">
      <w:pPr>
        <w:widowControl w:val="0"/>
        <w:spacing w:line="240" w:lineRule="exact"/>
        <w:jc w:val="center"/>
        <w:rPr>
          <w:sz w:val="27"/>
          <w:szCs w:val="27"/>
        </w:rPr>
      </w:pPr>
      <w:r w:rsidRPr="00CB016B">
        <w:rPr>
          <w:sz w:val="27"/>
          <w:szCs w:val="27"/>
        </w:rPr>
        <w:t>ПОЯСНИТЕЛЬНАЯ ЗАПИСКА</w:t>
      </w:r>
    </w:p>
    <w:p w14:paraId="52B85259" w14:textId="2B670B3C" w:rsidR="00B86607" w:rsidRPr="00CB016B" w:rsidRDefault="00B86607" w:rsidP="00B86607">
      <w:pPr>
        <w:widowControl w:val="0"/>
        <w:spacing w:line="240" w:lineRule="exact"/>
        <w:jc w:val="center"/>
        <w:rPr>
          <w:sz w:val="27"/>
          <w:szCs w:val="27"/>
        </w:rPr>
      </w:pPr>
      <w:r w:rsidRPr="00CB016B">
        <w:rPr>
          <w:sz w:val="27"/>
          <w:szCs w:val="27"/>
        </w:rPr>
        <w:t>к проекту закона Алтайского края «О внесении изменений</w:t>
      </w:r>
      <w:r w:rsidR="002C6175" w:rsidRPr="00CB016B">
        <w:rPr>
          <w:sz w:val="27"/>
          <w:szCs w:val="27"/>
        </w:rPr>
        <w:t xml:space="preserve"> в статьи 5 и 10</w:t>
      </w:r>
      <w:r w:rsidR="002C6175" w:rsidRPr="00CB016B">
        <w:rPr>
          <w:sz w:val="27"/>
          <w:szCs w:val="27"/>
        </w:rPr>
        <w:br/>
      </w:r>
      <w:r w:rsidR="00491145" w:rsidRPr="00CB016B">
        <w:rPr>
          <w:sz w:val="27"/>
          <w:szCs w:val="27"/>
        </w:rPr>
        <w:t>закон</w:t>
      </w:r>
      <w:r w:rsidR="002C6175" w:rsidRPr="00CB016B">
        <w:rPr>
          <w:sz w:val="27"/>
          <w:szCs w:val="27"/>
        </w:rPr>
        <w:t xml:space="preserve">а </w:t>
      </w:r>
      <w:r w:rsidRPr="00CB016B">
        <w:rPr>
          <w:sz w:val="27"/>
          <w:szCs w:val="27"/>
        </w:rPr>
        <w:t xml:space="preserve">Алтайского края «Об организации транспортного </w:t>
      </w:r>
    </w:p>
    <w:p w14:paraId="043BF5FB" w14:textId="77777777" w:rsidR="00B86607" w:rsidRPr="00CB016B" w:rsidRDefault="00B86607" w:rsidP="00B86607">
      <w:pPr>
        <w:widowControl w:val="0"/>
        <w:spacing w:line="240" w:lineRule="exact"/>
        <w:jc w:val="center"/>
        <w:rPr>
          <w:sz w:val="27"/>
          <w:szCs w:val="27"/>
        </w:rPr>
      </w:pPr>
      <w:r w:rsidRPr="00CB016B">
        <w:rPr>
          <w:sz w:val="27"/>
          <w:szCs w:val="27"/>
        </w:rPr>
        <w:t>обслуживания населения в Алтайском крае»</w:t>
      </w:r>
    </w:p>
    <w:p w14:paraId="0B5842E7" w14:textId="77777777" w:rsidR="00B86607" w:rsidRPr="00CB016B" w:rsidRDefault="00B86607" w:rsidP="00B86607">
      <w:pPr>
        <w:widowControl w:val="0"/>
        <w:spacing w:line="223" w:lineRule="auto"/>
        <w:jc w:val="center"/>
        <w:rPr>
          <w:sz w:val="27"/>
          <w:szCs w:val="27"/>
          <w:highlight w:val="cyan"/>
        </w:rPr>
      </w:pPr>
    </w:p>
    <w:p w14:paraId="540B4B8B" w14:textId="7E7EB34A" w:rsidR="00491145" w:rsidRPr="00CB016B" w:rsidRDefault="00491145" w:rsidP="00CB016B">
      <w:pPr>
        <w:widowControl w:val="0"/>
        <w:ind w:firstLine="720"/>
        <w:jc w:val="both"/>
        <w:rPr>
          <w:spacing w:val="-2"/>
          <w:sz w:val="27"/>
          <w:szCs w:val="27"/>
        </w:rPr>
      </w:pPr>
      <w:r w:rsidRPr="00CB016B">
        <w:rPr>
          <w:spacing w:val="-2"/>
          <w:sz w:val="27"/>
          <w:szCs w:val="27"/>
        </w:rPr>
        <w:t>Настоящий проект закона подготовлен в целях приведения закона</w:t>
      </w:r>
      <w:r w:rsidR="00394B9B" w:rsidRPr="00CB016B">
        <w:rPr>
          <w:spacing w:val="-2"/>
          <w:sz w:val="27"/>
          <w:szCs w:val="27"/>
        </w:rPr>
        <w:t xml:space="preserve"> </w:t>
      </w:r>
      <w:r w:rsidRPr="00CB016B">
        <w:rPr>
          <w:spacing w:val="-2"/>
          <w:sz w:val="27"/>
          <w:szCs w:val="27"/>
        </w:rPr>
        <w:t>Алта</w:t>
      </w:r>
      <w:r w:rsidRPr="00CB016B">
        <w:rPr>
          <w:spacing w:val="-2"/>
          <w:sz w:val="27"/>
          <w:szCs w:val="27"/>
        </w:rPr>
        <w:t>й</w:t>
      </w:r>
      <w:r w:rsidRPr="00CB016B">
        <w:rPr>
          <w:spacing w:val="-2"/>
          <w:sz w:val="27"/>
          <w:szCs w:val="27"/>
        </w:rPr>
        <w:t>ского края от 05.05.2016 № 32-ЗС «Об организации транспортного</w:t>
      </w:r>
      <w:r w:rsidR="00394B9B" w:rsidRPr="00CB016B">
        <w:rPr>
          <w:spacing w:val="-2"/>
          <w:sz w:val="27"/>
          <w:szCs w:val="27"/>
        </w:rPr>
        <w:t xml:space="preserve"> </w:t>
      </w:r>
      <w:r w:rsidRPr="00CB016B">
        <w:rPr>
          <w:spacing w:val="-2"/>
          <w:sz w:val="27"/>
          <w:szCs w:val="27"/>
        </w:rPr>
        <w:t>обслуживания населения в Алтайском крае» в соответствие с Федеральным законом от</w:t>
      </w:r>
      <w:r w:rsidR="00CB016B">
        <w:rPr>
          <w:spacing w:val="-2"/>
          <w:sz w:val="27"/>
          <w:szCs w:val="27"/>
        </w:rPr>
        <w:t> </w:t>
      </w:r>
      <w:r w:rsidRPr="00CB016B">
        <w:rPr>
          <w:spacing w:val="-2"/>
          <w:sz w:val="27"/>
          <w:szCs w:val="27"/>
        </w:rPr>
        <w:t>24.02.2021</w:t>
      </w:r>
      <w:r w:rsidR="00427F51" w:rsidRPr="00CB016B">
        <w:rPr>
          <w:spacing w:val="-2"/>
          <w:sz w:val="27"/>
          <w:szCs w:val="27"/>
        </w:rPr>
        <w:t xml:space="preserve"> </w:t>
      </w:r>
      <w:r w:rsidRPr="00CB016B">
        <w:rPr>
          <w:spacing w:val="-2"/>
          <w:sz w:val="27"/>
          <w:szCs w:val="27"/>
        </w:rPr>
        <w:t>№ 26-ФЗ «О внесении изменений в Федеральный закон «Устав а</w:t>
      </w:r>
      <w:r w:rsidRPr="00CB016B">
        <w:rPr>
          <w:spacing w:val="-2"/>
          <w:sz w:val="27"/>
          <w:szCs w:val="27"/>
        </w:rPr>
        <w:t>в</w:t>
      </w:r>
      <w:r w:rsidRPr="00CB016B">
        <w:rPr>
          <w:spacing w:val="-2"/>
          <w:sz w:val="27"/>
          <w:szCs w:val="27"/>
        </w:rPr>
        <w:t>томобильного транспорта и городского наземного электрического транспорта».</w:t>
      </w:r>
    </w:p>
    <w:p w14:paraId="547EDD3D" w14:textId="294F06D6" w:rsidR="005A1BBF" w:rsidRPr="00CB016B" w:rsidRDefault="00491145" w:rsidP="00CB016B">
      <w:pPr>
        <w:widowControl w:val="0"/>
        <w:ind w:firstLine="720"/>
        <w:jc w:val="both"/>
        <w:rPr>
          <w:spacing w:val="-2"/>
          <w:sz w:val="27"/>
          <w:szCs w:val="27"/>
        </w:rPr>
      </w:pPr>
      <w:r w:rsidRPr="00CB016B">
        <w:rPr>
          <w:spacing w:val="-2"/>
          <w:sz w:val="27"/>
          <w:szCs w:val="27"/>
        </w:rPr>
        <w:t>Законопроектом дополняется перечень полномочий Правительства</w:t>
      </w:r>
      <w:r w:rsidR="00394B9B" w:rsidRPr="00CB016B">
        <w:rPr>
          <w:spacing w:val="-2"/>
          <w:sz w:val="27"/>
          <w:szCs w:val="27"/>
        </w:rPr>
        <w:t xml:space="preserve"> </w:t>
      </w:r>
      <w:r w:rsidRPr="00CB016B">
        <w:rPr>
          <w:spacing w:val="-2"/>
          <w:sz w:val="27"/>
          <w:szCs w:val="27"/>
        </w:rPr>
        <w:t>Алта</w:t>
      </w:r>
      <w:r w:rsidRPr="00CB016B">
        <w:rPr>
          <w:spacing w:val="-2"/>
          <w:sz w:val="27"/>
          <w:szCs w:val="27"/>
        </w:rPr>
        <w:t>й</w:t>
      </w:r>
      <w:r w:rsidRPr="00CB016B">
        <w:rPr>
          <w:spacing w:val="-2"/>
          <w:sz w:val="27"/>
          <w:szCs w:val="27"/>
        </w:rPr>
        <w:t xml:space="preserve">ского края в части </w:t>
      </w:r>
      <w:r w:rsidR="005A1BBF" w:rsidRPr="00CB016B">
        <w:rPr>
          <w:spacing w:val="-2"/>
          <w:sz w:val="27"/>
          <w:szCs w:val="27"/>
        </w:rPr>
        <w:t xml:space="preserve">установления: </w:t>
      </w:r>
    </w:p>
    <w:p w14:paraId="5EC438A4" w14:textId="59B2C36C" w:rsidR="00111D2F" w:rsidRPr="00CB016B" w:rsidRDefault="00111D2F" w:rsidP="00CB016B">
      <w:pPr>
        <w:widowControl w:val="0"/>
        <w:ind w:firstLine="709"/>
        <w:jc w:val="both"/>
        <w:rPr>
          <w:sz w:val="27"/>
          <w:szCs w:val="27"/>
        </w:rPr>
      </w:pPr>
      <w:r w:rsidRPr="00CB016B">
        <w:rPr>
          <w:sz w:val="27"/>
          <w:szCs w:val="27"/>
        </w:rPr>
        <w:t xml:space="preserve">порядка </w:t>
      </w:r>
      <w:bookmarkStart w:id="0" w:name="_Hlk70343769"/>
      <w:r w:rsidRPr="00CB016B">
        <w:rPr>
          <w:sz w:val="27"/>
          <w:szCs w:val="27"/>
        </w:rPr>
        <w:t>подтверждения пассажиром оплаты проезда, перевозки детей, следующих вместе с ним, в случаях, если его проезд или перевозка детей по</w:t>
      </w:r>
      <w:r w:rsidRPr="00CB016B">
        <w:rPr>
          <w:sz w:val="27"/>
          <w:szCs w:val="27"/>
        </w:rPr>
        <w:t>д</w:t>
      </w:r>
      <w:r w:rsidRPr="00CB016B">
        <w:rPr>
          <w:sz w:val="27"/>
          <w:szCs w:val="27"/>
        </w:rPr>
        <w:t xml:space="preserve">лежит оплате, в том числе с предоставлением преимуществ по провозной плате, указанных в </w:t>
      </w:r>
      <w:hyperlink r:id="rId10" w:anchor="/document/12157005/entry/2101" w:history="1">
        <w:r w:rsidRPr="00CB016B">
          <w:rPr>
            <w:sz w:val="27"/>
            <w:szCs w:val="27"/>
          </w:rPr>
          <w:t>частях 1</w:t>
        </w:r>
      </w:hyperlink>
      <w:r w:rsidRPr="00CB016B">
        <w:rPr>
          <w:sz w:val="27"/>
          <w:szCs w:val="27"/>
        </w:rPr>
        <w:t xml:space="preserve"> и </w:t>
      </w:r>
      <w:hyperlink r:id="rId11" w:anchor="/document/12157005/entry/2102" w:history="1">
        <w:r w:rsidRPr="00CB016B">
          <w:rPr>
            <w:sz w:val="27"/>
            <w:szCs w:val="27"/>
          </w:rPr>
          <w:t>2 статьи 21</w:t>
        </w:r>
      </w:hyperlink>
      <w:r w:rsidRPr="00CB016B">
        <w:rPr>
          <w:sz w:val="27"/>
          <w:szCs w:val="27"/>
        </w:rPr>
        <w:t xml:space="preserve"> Федерального закона от 08.11.2007 </w:t>
      </w:r>
      <w:r w:rsidR="00CB016B">
        <w:rPr>
          <w:sz w:val="27"/>
          <w:szCs w:val="27"/>
        </w:rPr>
        <w:br/>
      </w:r>
      <w:r w:rsidRPr="00CB016B">
        <w:rPr>
          <w:sz w:val="27"/>
          <w:szCs w:val="27"/>
        </w:rPr>
        <w:t>№ 259-ФЗ «Устав автомобильного транспорта и городского наземного электр</w:t>
      </w:r>
      <w:r w:rsidRPr="00CB016B">
        <w:rPr>
          <w:sz w:val="27"/>
          <w:szCs w:val="27"/>
        </w:rPr>
        <w:t>и</w:t>
      </w:r>
      <w:r w:rsidRPr="00CB016B">
        <w:rPr>
          <w:sz w:val="27"/>
          <w:szCs w:val="27"/>
        </w:rPr>
        <w:t>ческого транспорта», перевозки багажа, провоза ручной клади, а также по</w:t>
      </w:r>
      <w:r w:rsidRPr="00CB016B">
        <w:rPr>
          <w:sz w:val="27"/>
          <w:szCs w:val="27"/>
        </w:rPr>
        <w:t>д</w:t>
      </w:r>
      <w:r w:rsidRPr="00CB016B">
        <w:rPr>
          <w:sz w:val="27"/>
          <w:szCs w:val="27"/>
        </w:rPr>
        <w:t>тверждения пассажиром права на бесплатный или льготный проезд при проезде по маршрутам регулярных перевозок в городском, пригородном и междугоро</w:t>
      </w:r>
      <w:r w:rsidRPr="00CB016B">
        <w:rPr>
          <w:sz w:val="27"/>
          <w:szCs w:val="27"/>
        </w:rPr>
        <w:t>д</w:t>
      </w:r>
      <w:r w:rsidRPr="00CB016B">
        <w:rPr>
          <w:sz w:val="27"/>
          <w:szCs w:val="27"/>
        </w:rPr>
        <w:t>ном сообщении</w:t>
      </w:r>
      <w:bookmarkStart w:id="1" w:name="_Hlk70343892"/>
      <w:bookmarkEnd w:id="0"/>
      <w:r w:rsidRPr="00CB016B">
        <w:rPr>
          <w:sz w:val="27"/>
          <w:szCs w:val="27"/>
        </w:rPr>
        <w:t>, установленным в границах Алтайского края</w:t>
      </w:r>
      <w:bookmarkEnd w:id="1"/>
      <w:r w:rsidRPr="00CB016B">
        <w:rPr>
          <w:sz w:val="27"/>
          <w:szCs w:val="27"/>
        </w:rPr>
        <w:t>;</w:t>
      </w:r>
    </w:p>
    <w:p w14:paraId="3B732A09" w14:textId="28BDD1A2" w:rsidR="005A1BBF" w:rsidRPr="00CB016B" w:rsidRDefault="00111D2F" w:rsidP="00CB016B">
      <w:pPr>
        <w:widowControl w:val="0"/>
        <w:ind w:firstLine="720"/>
        <w:jc w:val="both"/>
        <w:rPr>
          <w:spacing w:val="-2"/>
          <w:sz w:val="27"/>
          <w:szCs w:val="27"/>
        </w:rPr>
      </w:pPr>
      <w:r w:rsidRPr="00CB016B">
        <w:rPr>
          <w:sz w:val="27"/>
          <w:szCs w:val="27"/>
        </w:rPr>
        <w:t>порядка проверки подтверждения оплаты проезда, перевозки багажа, пр</w:t>
      </w:r>
      <w:r w:rsidRPr="00CB016B">
        <w:rPr>
          <w:sz w:val="27"/>
          <w:szCs w:val="27"/>
        </w:rPr>
        <w:t>о</w:t>
      </w:r>
      <w:r w:rsidRPr="00CB016B">
        <w:rPr>
          <w:sz w:val="27"/>
          <w:szCs w:val="27"/>
        </w:rPr>
        <w:t>воза ручной клади при проезде по маршрутам регулярных перевозок в горо</w:t>
      </w:r>
      <w:r w:rsidRPr="00CB016B">
        <w:rPr>
          <w:sz w:val="27"/>
          <w:szCs w:val="27"/>
        </w:rPr>
        <w:t>д</w:t>
      </w:r>
      <w:r w:rsidRPr="00CB016B">
        <w:rPr>
          <w:sz w:val="27"/>
          <w:szCs w:val="27"/>
        </w:rPr>
        <w:t>ском, пригородном и междугородном сообщении, установленным в границах Алтайского края.</w:t>
      </w:r>
    </w:p>
    <w:p w14:paraId="3F4423F5" w14:textId="1EB07D3B" w:rsidR="00427F51" w:rsidRPr="00CB016B" w:rsidRDefault="00427F51" w:rsidP="00CB016B">
      <w:pPr>
        <w:widowControl w:val="0"/>
        <w:ind w:firstLine="720"/>
        <w:jc w:val="both"/>
        <w:rPr>
          <w:spacing w:val="-2"/>
          <w:sz w:val="27"/>
          <w:szCs w:val="27"/>
        </w:rPr>
      </w:pPr>
      <w:proofErr w:type="gramStart"/>
      <w:r w:rsidRPr="00CB016B">
        <w:rPr>
          <w:spacing w:val="-2"/>
          <w:sz w:val="27"/>
          <w:szCs w:val="27"/>
        </w:rPr>
        <w:t>Иные изменения, предусмотренные данным законопроектом, обусловлены проводимой</w:t>
      </w:r>
      <w:r w:rsidR="00491145" w:rsidRPr="00CB016B">
        <w:rPr>
          <w:spacing w:val="-2"/>
          <w:sz w:val="27"/>
          <w:szCs w:val="27"/>
        </w:rPr>
        <w:t xml:space="preserve"> Правительством Российской Федерации</w:t>
      </w:r>
      <w:r w:rsidR="00570834">
        <w:rPr>
          <w:spacing w:val="-2"/>
          <w:sz w:val="27"/>
          <w:szCs w:val="27"/>
        </w:rPr>
        <w:t xml:space="preserve"> реформой</w:t>
      </w:r>
      <w:r w:rsidR="00394B9B" w:rsidRPr="00CB016B">
        <w:rPr>
          <w:spacing w:val="-2"/>
          <w:sz w:val="27"/>
          <w:szCs w:val="27"/>
        </w:rPr>
        <w:t xml:space="preserve"> </w:t>
      </w:r>
      <w:r w:rsidRPr="00CB016B">
        <w:rPr>
          <w:spacing w:val="-2"/>
          <w:sz w:val="27"/>
          <w:szCs w:val="27"/>
        </w:rPr>
        <w:t>контрольно-надзорной деятельности в соответствии с</w:t>
      </w:r>
      <w:r w:rsidR="00491145" w:rsidRPr="00CB016B">
        <w:rPr>
          <w:spacing w:val="-2"/>
          <w:sz w:val="27"/>
          <w:szCs w:val="27"/>
        </w:rPr>
        <w:t xml:space="preserve"> пла</w:t>
      </w:r>
      <w:r w:rsidRPr="00CB016B">
        <w:rPr>
          <w:spacing w:val="-2"/>
          <w:sz w:val="27"/>
          <w:szCs w:val="27"/>
        </w:rPr>
        <w:t>но</w:t>
      </w:r>
      <w:bookmarkStart w:id="2" w:name="_GoBack"/>
      <w:bookmarkEnd w:id="2"/>
      <w:r w:rsidRPr="00CB016B">
        <w:rPr>
          <w:spacing w:val="-2"/>
          <w:sz w:val="27"/>
          <w:szCs w:val="27"/>
        </w:rPr>
        <w:t>м</w:t>
      </w:r>
      <w:r w:rsidR="00491145" w:rsidRPr="00CB016B">
        <w:rPr>
          <w:spacing w:val="-2"/>
          <w:sz w:val="27"/>
          <w:szCs w:val="27"/>
        </w:rPr>
        <w:t xml:space="preserve"> мероприятий</w:t>
      </w:r>
      <w:r w:rsidRPr="00CB016B">
        <w:rPr>
          <w:spacing w:val="-2"/>
          <w:sz w:val="27"/>
          <w:szCs w:val="27"/>
        </w:rPr>
        <w:t xml:space="preserve"> </w:t>
      </w:r>
      <w:r w:rsidR="00491145" w:rsidRPr="00CB016B">
        <w:rPr>
          <w:spacing w:val="-2"/>
          <w:sz w:val="27"/>
          <w:szCs w:val="27"/>
        </w:rPr>
        <w:t>«дорожной ка</w:t>
      </w:r>
      <w:r w:rsidR="00491145" w:rsidRPr="00CB016B">
        <w:rPr>
          <w:spacing w:val="-2"/>
          <w:sz w:val="27"/>
          <w:szCs w:val="27"/>
        </w:rPr>
        <w:t>р</w:t>
      </w:r>
      <w:r w:rsidR="00491145" w:rsidRPr="00CB016B">
        <w:rPr>
          <w:spacing w:val="-2"/>
          <w:sz w:val="27"/>
          <w:szCs w:val="27"/>
        </w:rPr>
        <w:t>ты»</w:t>
      </w:r>
      <w:r w:rsidRPr="00CB016B">
        <w:rPr>
          <w:spacing w:val="-2"/>
          <w:sz w:val="27"/>
          <w:szCs w:val="27"/>
        </w:rPr>
        <w:t xml:space="preserve"> по реализации механизма «регуляторной гильотины».</w:t>
      </w:r>
      <w:proofErr w:type="gramEnd"/>
    </w:p>
    <w:p w14:paraId="34243CFB" w14:textId="1B980242" w:rsidR="00427F51" w:rsidRPr="00CB016B" w:rsidRDefault="00427F51" w:rsidP="00CB016B">
      <w:pPr>
        <w:widowControl w:val="0"/>
        <w:ind w:firstLine="720"/>
        <w:jc w:val="both"/>
        <w:rPr>
          <w:sz w:val="27"/>
          <w:szCs w:val="27"/>
        </w:rPr>
      </w:pPr>
      <w:r w:rsidRPr="00CB016B">
        <w:rPr>
          <w:sz w:val="27"/>
          <w:szCs w:val="27"/>
        </w:rPr>
        <w:t xml:space="preserve">Реализация закона не повлечет </w:t>
      </w:r>
      <w:r w:rsidR="00570834">
        <w:rPr>
          <w:sz w:val="27"/>
          <w:szCs w:val="27"/>
        </w:rPr>
        <w:t>дополнительных</w:t>
      </w:r>
      <w:r w:rsidR="00394B9B" w:rsidRPr="00CB016B">
        <w:rPr>
          <w:sz w:val="27"/>
          <w:szCs w:val="27"/>
        </w:rPr>
        <w:t xml:space="preserve"> </w:t>
      </w:r>
      <w:r w:rsidRPr="00CB016B">
        <w:rPr>
          <w:sz w:val="27"/>
          <w:szCs w:val="27"/>
        </w:rPr>
        <w:t>расходов</w:t>
      </w:r>
      <w:r w:rsidR="00570834">
        <w:rPr>
          <w:sz w:val="27"/>
          <w:szCs w:val="27"/>
        </w:rPr>
        <w:t xml:space="preserve"> из</w:t>
      </w:r>
      <w:r w:rsidRPr="00CB016B">
        <w:rPr>
          <w:sz w:val="27"/>
          <w:szCs w:val="27"/>
        </w:rPr>
        <w:t xml:space="preserve"> краевого бюджета.</w:t>
      </w:r>
    </w:p>
    <w:p w14:paraId="6D442DE4" w14:textId="77777777" w:rsidR="00B86607" w:rsidRPr="00CB016B" w:rsidRDefault="00B86607" w:rsidP="00CB016B">
      <w:pPr>
        <w:widowControl w:val="0"/>
        <w:ind w:firstLine="720"/>
        <w:jc w:val="both"/>
        <w:rPr>
          <w:spacing w:val="-2"/>
          <w:sz w:val="28"/>
          <w:szCs w:val="28"/>
        </w:rPr>
      </w:pPr>
    </w:p>
    <w:p w14:paraId="6BA17352" w14:textId="77777777" w:rsidR="00024AC2" w:rsidRPr="00CB016B" w:rsidRDefault="00024AC2" w:rsidP="00B86607">
      <w:pPr>
        <w:widowControl w:val="0"/>
        <w:spacing w:line="320" w:lineRule="exact"/>
        <w:ind w:firstLine="720"/>
        <w:jc w:val="both"/>
        <w:rPr>
          <w:spacing w:val="-2"/>
          <w:sz w:val="28"/>
          <w:szCs w:val="28"/>
        </w:rPr>
      </w:pPr>
    </w:p>
    <w:p w14:paraId="2BD1F56B" w14:textId="77777777" w:rsidR="00024AC2" w:rsidRPr="00CB016B" w:rsidRDefault="00024AC2" w:rsidP="00B86607">
      <w:pPr>
        <w:widowControl w:val="0"/>
        <w:spacing w:line="320" w:lineRule="exact"/>
        <w:ind w:firstLine="720"/>
        <w:jc w:val="both"/>
        <w:rPr>
          <w:spacing w:val="-2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385"/>
        <w:gridCol w:w="5185"/>
      </w:tblGrid>
      <w:tr w:rsidR="00B86607" w:rsidRPr="000058B9" w14:paraId="687B1FD5" w14:textId="77777777" w:rsidTr="00830A9F">
        <w:tc>
          <w:tcPr>
            <w:tcW w:w="2291" w:type="pct"/>
            <w:shd w:val="clear" w:color="auto" w:fill="auto"/>
          </w:tcPr>
          <w:p w14:paraId="30C0E19D" w14:textId="77777777" w:rsidR="00B86607" w:rsidRPr="000058B9" w:rsidRDefault="00B86607" w:rsidP="00830A9F">
            <w:pPr>
              <w:widowControl w:val="0"/>
              <w:spacing w:line="320" w:lineRule="exact"/>
              <w:ind w:right="-6"/>
              <w:rPr>
                <w:sz w:val="28"/>
                <w:szCs w:val="28"/>
              </w:rPr>
            </w:pPr>
          </w:p>
        </w:tc>
        <w:tc>
          <w:tcPr>
            <w:tcW w:w="2709" w:type="pct"/>
            <w:shd w:val="clear" w:color="auto" w:fill="auto"/>
          </w:tcPr>
          <w:p w14:paraId="729C1268" w14:textId="77777777" w:rsidR="00B86607" w:rsidRPr="00CB016B" w:rsidRDefault="00B86607" w:rsidP="000058B9">
            <w:pPr>
              <w:widowControl w:val="0"/>
              <w:spacing w:line="320" w:lineRule="exact"/>
              <w:ind w:right="140"/>
              <w:jc w:val="right"/>
              <w:rPr>
                <w:sz w:val="27"/>
                <w:szCs w:val="27"/>
              </w:rPr>
            </w:pPr>
            <w:r w:rsidRPr="000058B9">
              <w:rPr>
                <w:sz w:val="28"/>
                <w:szCs w:val="28"/>
              </w:rPr>
              <w:t xml:space="preserve"> </w:t>
            </w:r>
            <w:r w:rsidRPr="00CB016B">
              <w:rPr>
                <w:sz w:val="27"/>
                <w:szCs w:val="27"/>
              </w:rPr>
              <w:t>В.П. Томенко</w:t>
            </w:r>
          </w:p>
        </w:tc>
      </w:tr>
    </w:tbl>
    <w:p w14:paraId="5681188D" w14:textId="77777777" w:rsidR="00233E48" w:rsidRPr="000058B9" w:rsidRDefault="00233E48" w:rsidP="002733D5">
      <w:pPr>
        <w:widowControl w:val="0"/>
        <w:rPr>
          <w:sz w:val="28"/>
          <w:szCs w:val="28"/>
        </w:rPr>
      </w:pPr>
    </w:p>
    <w:sectPr w:rsidR="00233E48" w:rsidRPr="000058B9" w:rsidSect="00111D2F">
      <w:headerReference w:type="even" r:id="rId12"/>
      <w:headerReference w:type="default" r:id="rId13"/>
      <w:pgSz w:w="11906" w:h="16838" w:code="9"/>
      <w:pgMar w:top="1134" w:right="851" w:bottom="567" w:left="1701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8633C" w14:textId="77777777" w:rsidR="00F134FC" w:rsidRDefault="00F134FC">
      <w:r>
        <w:separator/>
      </w:r>
    </w:p>
  </w:endnote>
  <w:endnote w:type="continuationSeparator" w:id="0">
    <w:p w14:paraId="0D94B7AA" w14:textId="77777777" w:rsidR="00F134FC" w:rsidRDefault="00F13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270E7" w14:textId="77777777" w:rsidR="00F134FC" w:rsidRDefault="00F134FC">
      <w:r>
        <w:separator/>
      </w:r>
    </w:p>
  </w:footnote>
  <w:footnote w:type="continuationSeparator" w:id="0">
    <w:p w14:paraId="29FEAA74" w14:textId="77777777" w:rsidR="00F134FC" w:rsidRDefault="00F13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76A9C" w14:textId="77777777" w:rsidR="00780812" w:rsidRDefault="00780812" w:rsidP="00165DB4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4</w:t>
    </w:r>
    <w:r>
      <w:rPr>
        <w:rStyle w:val="a9"/>
      </w:rPr>
      <w:fldChar w:fldCharType="end"/>
    </w:r>
  </w:p>
  <w:p w14:paraId="4921B82A" w14:textId="77777777" w:rsidR="00780812" w:rsidRDefault="00780812" w:rsidP="006D073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74912" w14:textId="77777777" w:rsidR="00E75E55" w:rsidRDefault="00E75E55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2C6175">
      <w:rPr>
        <w:noProof/>
      </w:rPr>
      <w:t>2</w:t>
    </w:r>
    <w:r>
      <w:fldChar w:fldCharType="end"/>
    </w:r>
  </w:p>
  <w:p w14:paraId="63CB1665" w14:textId="77777777" w:rsidR="00E75E55" w:rsidRDefault="00E75E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294C"/>
    <w:multiLevelType w:val="hybridMultilevel"/>
    <w:tmpl w:val="E9A4EA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6A4"/>
    <w:rsid w:val="000058B9"/>
    <w:rsid w:val="0001406A"/>
    <w:rsid w:val="00017CDF"/>
    <w:rsid w:val="00024AC2"/>
    <w:rsid w:val="00040251"/>
    <w:rsid w:val="00041958"/>
    <w:rsid w:val="0004616E"/>
    <w:rsid w:val="000521D3"/>
    <w:rsid w:val="00085666"/>
    <w:rsid w:val="00097F67"/>
    <w:rsid w:val="000B10BB"/>
    <w:rsid w:val="000C1BB2"/>
    <w:rsid w:val="000D3747"/>
    <w:rsid w:val="000E3FBA"/>
    <w:rsid w:val="000E5807"/>
    <w:rsid w:val="000E7F5F"/>
    <w:rsid w:val="000F0667"/>
    <w:rsid w:val="000F3243"/>
    <w:rsid w:val="000F3669"/>
    <w:rsid w:val="001005C1"/>
    <w:rsid w:val="00107A57"/>
    <w:rsid w:val="00111D2F"/>
    <w:rsid w:val="001562B3"/>
    <w:rsid w:val="001616FA"/>
    <w:rsid w:val="0016371A"/>
    <w:rsid w:val="00165892"/>
    <w:rsid w:val="00165DB4"/>
    <w:rsid w:val="00180C76"/>
    <w:rsid w:val="00185B3A"/>
    <w:rsid w:val="00196E11"/>
    <w:rsid w:val="001B2C43"/>
    <w:rsid w:val="001D642A"/>
    <w:rsid w:val="001E5ECB"/>
    <w:rsid w:val="00202CB2"/>
    <w:rsid w:val="00204B0D"/>
    <w:rsid w:val="00211A18"/>
    <w:rsid w:val="002148AE"/>
    <w:rsid w:val="00220C82"/>
    <w:rsid w:val="002259F8"/>
    <w:rsid w:val="00233E48"/>
    <w:rsid w:val="002352AF"/>
    <w:rsid w:val="00255D40"/>
    <w:rsid w:val="002625B4"/>
    <w:rsid w:val="0026421A"/>
    <w:rsid w:val="00265939"/>
    <w:rsid w:val="00267A3E"/>
    <w:rsid w:val="002733D5"/>
    <w:rsid w:val="00282F78"/>
    <w:rsid w:val="002C4E0C"/>
    <w:rsid w:val="002C6175"/>
    <w:rsid w:val="002D5119"/>
    <w:rsid w:val="002F1EFC"/>
    <w:rsid w:val="0030048E"/>
    <w:rsid w:val="00306CC1"/>
    <w:rsid w:val="00324195"/>
    <w:rsid w:val="00324AAF"/>
    <w:rsid w:val="003346A4"/>
    <w:rsid w:val="0034196C"/>
    <w:rsid w:val="00345D2B"/>
    <w:rsid w:val="00350DAC"/>
    <w:rsid w:val="00360A8D"/>
    <w:rsid w:val="003611D0"/>
    <w:rsid w:val="003728FF"/>
    <w:rsid w:val="003733D4"/>
    <w:rsid w:val="00374F5F"/>
    <w:rsid w:val="00394B9B"/>
    <w:rsid w:val="003C2F63"/>
    <w:rsid w:val="003D2890"/>
    <w:rsid w:val="003D4E10"/>
    <w:rsid w:val="003E1647"/>
    <w:rsid w:val="003F0F81"/>
    <w:rsid w:val="003F61BC"/>
    <w:rsid w:val="0040429B"/>
    <w:rsid w:val="00423C0A"/>
    <w:rsid w:val="004258BE"/>
    <w:rsid w:val="00427F51"/>
    <w:rsid w:val="00430688"/>
    <w:rsid w:val="00436E2B"/>
    <w:rsid w:val="00442EC7"/>
    <w:rsid w:val="00445413"/>
    <w:rsid w:val="00445447"/>
    <w:rsid w:val="00466B9C"/>
    <w:rsid w:val="00476910"/>
    <w:rsid w:val="00476E95"/>
    <w:rsid w:val="004776BA"/>
    <w:rsid w:val="004839E1"/>
    <w:rsid w:val="00491145"/>
    <w:rsid w:val="004B69A5"/>
    <w:rsid w:val="004D055E"/>
    <w:rsid w:val="004F4F2C"/>
    <w:rsid w:val="004F6844"/>
    <w:rsid w:val="00500A18"/>
    <w:rsid w:val="00503767"/>
    <w:rsid w:val="005043E7"/>
    <w:rsid w:val="00506C36"/>
    <w:rsid w:val="0052227D"/>
    <w:rsid w:val="00525320"/>
    <w:rsid w:val="00530EAA"/>
    <w:rsid w:val="00533C58"/>
    <w:rsid w:val="00534666"/>
    <w:rsid w:val="0055280B"/>
    <w:rsid w:val="00570834"/>
    <w:rsid w:val="00573B71"/>
    <w:rsid w:val="0059004C"/>
    <w:rsid w:val="00590AA3"/>
    <w:rsid w:val="0059123C"/>
    <w:rsid w:val="0059258B"/>
    <w:rsid w:val="00592987"/>
    <w:rsid w:val="005A1BBF"/>
    <w:rsid w:val="005A45A8"/>
    <w:rsid w:val="005D6F19"/>
    <w:rsid w:val="005E2166"/>
    <w:rsid w:val="005E4864"/>
    <w:rsid w:val="00600C5D"/>
    <w:rsid w:val="0060765B"/>
    <w:rsid w:val="00611692"/>
    <w:rsid w:val="00611DA6"/>
    <w:rsid w:val="00616BB4"/>
    <w:rsid w:val="00616D74"/>
    <w:rsid w:val="00621D76"/>
    <w:rsid w:val="00623C8C"/>
    <w:rsid w:val="0062578A"/>
    <w:rsid w:val="006436F8"/>
    <w:rsid w:val="00643A40"/>
    <w:rsid w:val="00671274"/>
    <w:rsid w:val="006740DF"/>
    <w:rsid w:val="0067561E"/>
    <w:rsid w:val="00683BBA"/>
    <w:rsid w:val="006B70DB"/>
    <w:rsid w:val="006B74D3"/>
    <w:rsid w:val="006C093A"/>
    <w:rsid w:val="006C32F2"/>
    <w:rsid w:val="006C44F0"/>
    <w:rsid w:val="006C7CF9"/>
    <w:rsid w:val="006D0739"/>
    <w:rsid w:val="006E27BB"/>
    <w:rsid w:val="006E5B46"/>
    <w:rsid w:val="006E7CF6"/>
    <w:rsid w:val="006E7D69"/>
    <w:rsid w:val="006F35E7"/>
    <w:rsid w:val="00704199"/>
    <w:rsid w:val="00717C47"/>
    <w:rsid w:val="00720844"/>
    <w:rsid w:val="0072454C"/>
    <w:rsid w:val="00761C91"/>
    <w:rsid w:val="00761D25"/>
    <w:rsid w:val="007674BB"/>
    <w:rsid w:val="00776094"/>
    <w:rsid w:val="00780812"/>
    <w:rsid w:val="0079014F"/>
    <w:rsid w:val="007C04E2"/>
    <w:rsid w:val="007C1332"/>
    <w:rsid w:val="007C374C"/>
    <w:rsid w:val="007D3D3C"/>
    <w:rsid w:val="007E567A"/>
    <w:rsid w:val="00821ED8"/>
    <w:rsid w:val="00825F6A"/>
    <w:rsid w:val="00826A83"/>
    <w:rsid w:val="00830A9F"/>
    <w:rsid w:val="008312FA"/>
    <w:rsid w:val="00833EBC"/>
    <w:rsid w:val="0086306A"/>
    <w:rsid w:val="00870A49"/>
    <w:rsid w:val="008748E9"/>
    <w:rsid w:val="008808DA"/>
    <w:rsid w:val="00892E0C"/>
    <w:rsid w:val="00893F1F"/>
    <w:rsid w:val="008A2A77"/>
    <w:rsid w:val="008B1367"/>
    <w:rsid w:val="008C23AC"/>
    <w:rsid w:val="008D1FBF"/>
    <w:rsid w:val="008E5E6D"/>
    <w:rsid w:val="009229B5"/>
    <w:rsid w:val="00931C11"/>
    <w:rsid w:val="00932E81"/>
    <w:rsid w:val="00952B19"/>
    <w:rsid w:val="00952D50"/>
    <w:rsid w:val="009647B4"/>
    <w:rsid w:val="00976720"/>
    <w:rsid w:val="009854FD"/>
    <w:rsid w:val="009A05B5"/>
    <w:rsid w:val="009C4B15"/>
    <w:rsid w:val="009C4B50"/>
    <w:rsid w:val="009C5F38"/>
    <w:rsid w:val="009D4D18"/>
    <w:rsid w:val="009D5F2D"/>
    <w:rsid w:val="009D6010"/>
    <w:rsid w:val="009D6D17"/>
    <w:rsid w:val="009E4E99"/>
    <w:rsid w:val="009F2C15"/>
    <w:rsid w:val="00A03D57"/>
    <w:rsid w:val="00A20696"/>
    <w:rsid w:val="00A251FA"/>
    <w:rsid w:val="00A856D6"/>
    <w:rsid w:val="00A92285"/>
    <w:rsid w:val="00AB2F8A"/>
    <w:rsid w:val="00AD1D0E"/>
    <w:rsid w:val="00AD3BD1"/>
    <w:rsid w:val="00AD3C9D"/>
    <w:rsid w:val="00AE32A7"/>
    <w:rsid w:val="00AE5DAE"/>
    <w:rsid w:val="00AF58AF"/>
    <w:rsid w:val="00B0564D"/>
    <w:rsid w:val="00B11C3C"/>
    <w:rsid w:val="00B17EC2"/>
    <w:rsid w:val="00B262CC"/>
    <w:rsid w:val="00B32E4F"/>
    <w:rsid w:val="00B562DB"/>
    <w:rsid w:val="00B86425"/>
    <w:rsid w:val="00B86607"/>
    <w:rsid w:val="00BB4965"/>
    <w:rsid w:val="00BC5F2B"/>
    <w:rsid w:val="00BD1024"/>
    <w:rsid w:val="00BD30A2"/>
    <w:rsid w:val="00BE6316"/>
    <w:rsid w:val="00C05156"/>
    <w:rsid w:val="00C130D8"/>
    <w:rsid w:val="00C26936"/>
    <w:rsid w:val="00C306E7"/>
    <w:rsid w:val="00C31E22"/>
    <w:rsid w:val="00C338D0"/>
    <w:rsid w:val="00C35856"/>
    <w:rsid w:val="00C35C77"/>
    <w:rsid w:val="00C3798F"/>
    <w:rsid w:val="00C54116"/>
    <w:rsid w:val="00C67B34"/>
    <w:rsid w:val="00C75062"/>
    <w:rsid w:val="00C855D5"/>
    <w:rsid w:val="00C87A6F"/>
    <w:rsid w:val="00C914A4"/>
    <w:rsid w:val="00CA33E2"/>
    <w:rsid w:val="00CA4379"/>
    <w:rsid w:val="00CA56A2"/>
    <w:rsid w:val="00CB016B"/>
    <w:rsid w:val="00CB462C"/>
    <w:rsid w:val="00CC592A"/>
    <w:rsid w:val="00CD600D"/>
    <w:rsid w:val="00CF0DF4"/>
    <w:rsid w:val="00CF6B82"/>
    <w:rsid w:val="00D30CF9"/>
    <w:rsid w:val="00D37F9B"/>
    <w:rsid w:val="00D4304C"/>
    <w:rsid w:val="00D701E1"/>
    <w:rsid w:val="00D84732"/>
    <w:rsid w:val="00DB24B2"/>
    <w:rsid w:val="00DE0ECE"/>
    <w:rsid w:val="00E03F65"/>
    <w:rsid w:val="00E11ABC"/>
    <w:rsid w:val="00E1625F"/>
    <w:rsid w:val="00E24C3A"/>
    <w:rsid w:val="00E35111"/>
    <w:rsid w:val="00E35667"/>
    <w:rsid w:val="00E527F5"/>
    <w:rsid w:val="00E75E55"/>
    <w:rsid w:val="00E824D1"/>
    <w:rsid w:val="00E9447E"/>
    <w:rsid w:val="00EA2B02"/>
    <w:rsid w:val="00EA2EBB"/>
    <w:rsid w:val="00EA4B49"/>
    <w:rsid w:val="00ED600F"/>
    <w:rsid w:val="00EE2523"/>
    <w:rsid w:val="00F05B6A"/>
    <w:rsid w:val="00F134FC"/>
    <w:rsid w:val="00F138A7"/>
    <w:rsid w:val="00F33B46"/>
    <w:rsid w:val="00F35C57"/>
    <w:rsid w:val="00F41E3C"/>
    <w:rsid w:val="00F43F0E"/>
    <w:rsid w:val="00F47F4A"/>
    <w:rsid w:val="00F547E2"/>
    <w:rsid w:val="00F63378"/>
    <w:rsid w:val="00F6693E"/>
    <w:rsid w:val="00F81BEF"/>
    <w:rsid w:val="00FB1ECF"/>
    <w:rsid w:val="00FB4C9C"/>
    <w:rsid w:val="00FB6B31"/>
    <w:rsid w:val="00FB7460"/>
    <w:rsid w:val="00FC70B5"/>
    <w:rsid w:val="00FD2A68"/>
    <w:rsid w:val="00FD533C"/>
    <w:rsid w:val="00FD79B7"/>
    <w:rsid w:val="00FE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3"/>
    <o:shapelayout v:ext="edit">
      <o:idmap v:ext="edit" data="1"/>
    </o:shapelayout>
  </w:shapeDefaults>
  <w:decimalSymbol w:val=","/>
  <w:listSeparator w:val=";"/>
  <w14:docId w14:val="7DD3E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C4B5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46A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346A4"/>
    <w:pPr>
      <w:tabs>
        <w:tab w:val="center" w:pos="4677"/>
        <w:tab w:val="right" w:pos="9355"/>
      </w:tabs>
    </w:pPr>
  </w:style>
  <w:style w:type="character" w:styleId="a6">
    <w:name w:val="Hyperlink"/>
    <w:rsid w:val="007674BB"/>
    <w:rPr>
      <w:color w:val="0000FF"/>
      <w:u w:val="single"/>
    </w:rPr>
  </w:style>
  <w:style w:type="table" w:styleId="a7">
    <w:name w:val="Table Grid"/>
    <w:basedOn w:val="a1"/>
    <w:rsid w:val="00767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E69E7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6D0739"/>
  </w:style>
  <w:style w:type="paragraph" w:styleId="aa">
    <w:name w:val="Body Text Indent"/>
    <w:aliases w:val="Основной текст 1,Нумерованный список !!,Надин стиль"/>
    <w:basedOn w:val="a"/>
    <w:link w:val="ab"/>
    <w:rsid w:val="000D3747"/>
    <w:pPr>
      <w:spacing w:line="360" w:lineRule="auto"/>
      <w:ind w:firstLine="720"/>
      <w:jc w:val="both"/>
    </w:pPr>
    <w:rPr>
      <w:sz w:val="28"/>
      <w:szCs w:val="20"/>
    </w:rPr>
  </w:style>
  <w:style w:type="paragraph" w:styleId="3">
    <w:name w:val="Body Text 3"/>
    <w:basedOn w:val="a"/>
    <w:rsid w:val="000D3747"/>
    <w:pPr>
      <w:spacing w:after="120"/>
    </w:pPr>
    <w:rPr>
      <w:sz w:val="16"/>
      <w:szCs w:val="16"/>
    </w:r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"/>
    <w:link w:val="aa"/>
    <w:locked/>
    <w:rsid w:val="00FB4C9C"/>
    <w:rPr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33E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 (веб)1"/>
    <w:basedOn w:val="a"/>
    <w:rsid w:val="006C32F2"/>
    <w:pPr>
      <w:spacing w:before="100" w:beforeAutospacing="1" w:after="100" w:afterAutospacing="1"/>
    </w:pPr>
  </w:style>
  <w:style w:type="paragraph" w:customStyle="1" w:styleId="ac">
    <w:name w:val="Прижатый влево"/>
    <w:basedOn w:val="a"/>
    <w:next w:val="a"/>
    <w:rsid w:val="00FD79B7"/>
    <w:pPr>
      <w:autoSpaceDE w:val="0"/>
      <w:autoSpaceDN w:val="0"/>
      <w:adjustRightInd w:val="0"/>
    </w:pPr>
    <w:rPr>
      <w:rFonts w:ascii="Arial" w:hAnsi="Arial"/>
    </w:rPr>
  </w:style>
  <w:style w:type="paragraph" w:customStyle="1" w:styleId="ad">
    <w:name w:val="Знак"/>
    <w:basedOn w:val="a"/>
    <w:rsid w:val="00FD79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F41E3C"/>
  </w:style>
  <w:style w:type="character" w:customStyle="1" w:styleId="a4">
    <w:name w:val="Верхний колонтитул Знак"/>
    <w:link w:val="a3"/>
    <w:uiPriority w:val="99"/>
    <w:rsid w:val="00E75E5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C4B5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46A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346A4"/>
    <w:pPr>
      <w:tabs>
        <w:tab w:val="center" w:pos="4677"/>
        <w:tab w:val="right" w:pos="9355"/>
      </w:tabs>
    </w:pPr>
  </w:style>
  <w:style w:type="character" w:styleId="a6">
    <w:name w:val="Hyperlink"/>
    <w:rsid w:val="007674BB"/>
    <w:rPr>
      <w:color w:val="0000FF"/>
      <w:u w:val="single"/>
    </w:rPr>
  </w:style>
  <w:style w:type="table" w:styleId="a7">
    <w:name w:val="Table Grid"/>
    <w:basedOn w:val="a1"/>
    <w:rsid w:val="00767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E69E7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6D0739"/>
  </w:style>
  <w:style w:type="paragraph" w:styleId="aa">
    <w:name w:val="Body Text Indent"/>
    <w:aliases w:val="Основной текст 1,Нумерованный список !!,Надин стиль"/>
    <w:basedOn w:val="a"/>
    <w:link w:val="ab"/>
    <w:rsid w:val="000D3747"/>
    <w:pPr>
      <w:spacing w:line="360" w:lineRule="auto"/>
      <w:ind w:firstLine="720"/>
      <w:jc w:val="both"/>
    </w:pPr>
    <w:rPr>
      <w:sz w:val="28"/>
      <w:szCs w:val="20"/>
    </w:rPr>
  </w:style>
  <w:style w:type="paragraph" w:styleId="3">
    <w:name w:val="Body Text 3"/>
    <w:basedOn w:val="a"/>
    <w:rsid w:val="000D3747"/>
    <w:pPr>
      <w:spacing w:after="120"/>
    </w:pPr>
    <w:rPr>
      <w:sz w:val="16"/>
      <w:szCs w:val="16"/>
    </w:r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"/>
    <w:link w:val="aa"/>
    <w:locked/>
    <w:rsid w:val="00FB4C9C"/>
    <w:rPr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33E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 (веб)1"/>
    <w:basedOn w:val="a"/>
    <w:rsid w:val="006C32F2"/>
    <w:pPr>
      <w:spacing w:before="100" w:beforeAutospacing="1" w:after="100" w:afterAutospacing="1"/>
    </w:pPr>
  </w:style>
  <w:style w:type="paragraph" w:customStyle="1" w:styleId="ac">
    <w:name w:val="Прижатый влево"/>
    <w:basedOn w:val="a"/>
    <w:next w:val="a"/>
    <w:rsid w:val="00FD79B7"/>
    <w:pPr>
      <w:autoSpaceDE w:val="0"/>
      <w:autoSpaceDN w:val="0"/>
      <w:adjustRightInd w:val="0"/>
    </w:pPr>
    <w:rPr>
      <w:rFonts w:ascii="Arial" w:hAnsi="Arial"/>
    </w:rPr>
  </w:style>
  <w:style w:type="paragraph" w:customStyle="1" w:styleId="ad">
    <w:name w:val="Знак"/>
    <w:basedOn w:val="a"/>
    <w:rsid w:val="00FD79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F41E3C"/>
  </w:style>
  <w:style w:type="character" w:customStyle="1" w:styleId="a4">
    <w:name w:val="Верхний колонтитул Знак"/>
    <w:link w:val="a3"/>
    <w:uiPriority w:val="99"/>
    <w:rsid w:val="00E75E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B24DE-D4BA-4D23-97DE-C3A41213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</dc:title>
  <dc:subject/>
  <dc:creator>122_4</dc:creator>
  <cp:keywords/>
  <cp:lastModifiedBy>Максим Деревянкин</cp:lastModifiedBy>
  <cp:revision>7</cp:revision>
  <cp:lastPrinted>2021-05-11T03:13:00Z</cp:lastPrinted>
  <dcterms:created xsi:type="dcterms:W3CDTF">2021-04-26T08:01:00Z</dcterms:created>
  <dcterms:modified xsi:type="dcterms:W3CDTF">2021-05-11T03:38:00Z</dcterms:modified>
</cp:coreProperties>
</file>